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62594CBD" w:rsidR="008401B2" w:rsidRDefault="0072622F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Piperacilin</w:t>
      </w:r>
      <w:proofErr w:type="spellEnd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/</w:t>
      </w: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tazobactam</w:t>
      </w:r>
      <w:proofErr w:type="spellEnd"/>
    </w:p>
    <w:p w14:paraId="6A04A1BC" w14:textId="710BEEB1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0</w:t>
      </w:r>
      <w:r w:rsidR="0072622F">
        <w:rPr>
          <w:rFonts w:eastAsia="Arial"/>
        </w:rPr>
        <w:t>8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CFF53" w14:textId="77777777" w:rsidR="00AD49D4" w:rsidRDefault="00AD49D4">
      <w:r>
        <w:separator/>
      </w:r>
    </w:p>
  </w:endnote>
  <w:endnote w:type="continuationSeparator" w:id="0">
    <w:p w14:paraId="43C729D8" w14:textId="77777777" w:rsidR="00AD49D4" w:rsidRDefault="00A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2622F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2622F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B88E0" w14:textId="77777777" w:rsidR="00AD49D4" w:rsidRDefault="00AD49D4">
      <w:r>
        <w:separator/>
      </w:r>
    </w:p>
  </w:footnote>
  <w:footnote w:type="continuationSeparator" w:id="0">
    <w:p w14:paraId="467DEC74" w14:textId="77777777" w:rsidR="00AD49D4" w:rsidRDefault="00AD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D49D4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99651447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vsA6PFVIv6CcujLlw/0XyPea6U=" w:salt="hhZvJ2sdb/vDy8IDe2+vOA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95AE5"/>
    <w:rsid w:val="002A198C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2622F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D49D4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D07E6-04AC-4E28-8A14-4B47836F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78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41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8</cp:revision>
  <cp:lastPrinted>2025-01-29T09:24:00Z</cp:lastPrinted>
  <dcterms:created xsi:type="dcterms:W3CDTF">2024-08-07T08:29:00Z</dcterms:created>
  <dcterms:modified xsi:type="dcterms:W3CDTF">2025-01-29T09:24:00Z</dcterms:modified>
</cp:coreProperties>
</file>